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A930" w14:textId="77777777" w:rsidR="0082276E" w:rsidRDefault="0082276E" w:rsidP="0082276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итман, Михаил Борисович.</w:t>
      </w:r>
      <w:r>
        <w:rPr>
          <w:rFonts w:ascii="Helvetica" w:hAnsi="Helvetica" w:cs="Helvetica"/>
          <w:color w:val="222222"/>
          <w:sz w:val="21"/>
          <w:szCs w:val="21"/>
        </w:rPr>
        <w:br/>
      </w:r>
      <w:r>
        <w:rPr>
          <w:rStyle w:val="js-item-maininfo"/>
          <w:rFonts w:ascii="Helvetica" w:hAnsi="Helvetica" w:cs="Helvetica"/>
          <w:b/>
          <w:bCs/>
          <w:color w:val="222222"/>
          <w:sz w:val="21"/>
          <w:szCs w:val="21"/>
        </w:rPr>
        <w:t>Оптим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упруго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ал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пределен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раметров</w:t>
      </w:r>
      <w:r>
        <w:rPr>
          <w:rStyle w:val="js-item-maininfo"/>
          <w:rFonts w:ascii="Helvetica" w:hAnsi="Helvetica" w:cs="Helvetica"/>
          <w:color w:val="222222"/>
          <w:sz w:val="21"/>
          <w:szCs w:val="21"/>
        </w:rPr>
        <w:t> : диссертация ... доктора физико-математических наук : 01.02.04. - Пермь, 1996. - 246 с. : ил.</w:t>
      </w:r>
      <w:r>
        <w:rPr>
          <w:rStyle w:val="search-descr"/>
          <w:rFonts w:ascii="Helvetica" w:hAnsi="Helvetica" w:cs="Helvetica"/>
          <w:color w:val="222222"/>
          <w:sz w:val="21"/>
          <w:szCs w:val="21"/>
        </w:rPr>
        <w:t>больше</w:t>
      </w:r>
    </w:p>
    <w:p w14:paraId="44979AB0" w14:textId="77777777" w:rsidR="0082276E" w:rsidRDefault="0082276E" w:rsidP="0082276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7161C58" w14:textId="77777777" w:rsidR="0082276E" w:rsidRDefault="0082276E" w:rsidP="0082276E">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64A1D9A" w14:textId="77777777" w:rsidR="0082276E" w:rsidRDefault="0082276E" w:rsidP="0082276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Jh Ph 1 /ЗЯ)'О ПЕРМСКИЙ ГОСУДАРСТВЕННЫЙ ТЕХНИЧЕСКИЙ УНИВЕРСИТЕТ </w:t>
      </w:r>
      <w:r>
        <w:rPr>
          <w:rFonts w:ascii="Helvetica" w:hAnsi="Helvetica" w:cs="Helvetica"/>
          <w:b/>
          <w:bCs/>
          <w:color w:val="222222"/>
          <w:sz w:val="21"/>
          <w:szCs w:val="21"/>
        </w:rPr>
        <w:t>ГИТМАН</w:t>
      </w:r>
      <w:r>
        <w:rPr>
          <w:rFonts w:ascii="Helvetica" w:hAnsi="Helvetica" w:cs="Helvetica"/>
          <w:color w:val="222222"/>
          <w:sz w:val="21"/>
          <w:szCs w:val="21"/>
        </w:rPr>
        <w:t>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БОРИСОВИЧ</w:t>
      </w:r>
      <w:r>
        <w:rPr>
          <w:rFonts w:ascii="Helvetica" w:hAnsi="Helvetica" w:cs="Helvetica"/>
          <w:color w:val="222222"/>
          <w:sz w:val="21"/>
          <w:szCs w:val="21"/>
        </w:rPr>
        <w:t> </w:t>
      </w:r>
      <w:r>
        <w:rPr>
          <w:rFonts w:ascii="Helvetica" w:hAnsi="Helvetica" w:cs="Helvetica"/>
          <w:b/>
          <w:bCs/>
          <w:color w:val="222222"/>
          <w:sz w:val="21"/>
          <w:szCs w:val="21"/>
        </w:rPr>
        <w:t>ОПТИМИЗАЦИЯ</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ТЕРМОУПРУГОПЛАСТИЧЕСКОГО</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МЕТАЛЛОВ</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НЕОПРЕДЕЛЕННОСТИ</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Специальность 01.02.04 Механика деформируемого твердого тела Диссертация на соискание ученой степени доктора</w:t>
      </w:r>
    </w:p>
    <w:p w14:paraId="145EA1A5" w14:textId="77777777" w:rsidR="0082276E" w:rsidRDefault="0082276E" w:rsidP="0082276E">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D6C04CC" w14:textId="77777777" w:rsidR="0082276E" w:rsidRDefault="0082276E" w:rsidP="0082276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ТИМИЗАЦИОННЫХ ЗАДАЧ ПЛАСТИЧЕСКОГО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МЕТАЛЛОВ</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НЕОПРЕДЕЛЕННОСТИ</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 9 1.1. Классификация задач </w:t>
      </w:r>
      <w:r>
        <w:rPr>
          <w:rFonts w:ascii="Helvetica" w:hAnsi="Helvetica" w:cs="Helvetica"/>
          <w:b/>
          <w:bCs/>
          <w:color w:val="222222"/>
          <w:sz w:val="21"/>
          <w:szCs w:val="21"/>
        </w:rPr>
        <w:t>оптимизации</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неопределенности</w:t>
      </w:r>
      <w:r>
        <w:rPr>
          <w:rFonts w:ascii="Helvetica" w:hAnsi="Helvetica" w:cs="Helvetica"/>
          <w:color w:val="222222"/>
          <w:sz w:val="21"/>
          <w:szCs w:val="21"/>
        </w:rPr>
        <w:t> и состояние вопроса . .................... 9 1.2. Особенности задач исследования пластического </w:t>
      </w:r>
      <w:r>
        <w:rPr>
          <w:rFonts w:ascii="Helvetica" w:hAnsi="Helvetica" w:cs="Helvetica"/>
          <w:b/>
          <w:bCs/>
          <w:color w:val="222222"/>
          <w:sz w:val="21"/>
          <w:szCs w:val="21"/>
        </w:rPr>
        <w:t>деформирования</w:t>
      </w:r>
    </w:p>
    <w:p w14:paraId="0400AF06" w14:textId="77777777" w:rsidR="0082276E" w:rsidRDefault="0082276E" w:rsidP="0082276E">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29473367" w14:textId="77777777" w:rsidR="0082276E" w:rsidRDefault="0082276E" w:rsidP="0082276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течественных и зарубежных авторов. Таким образом, появилась возможность подойти к постановкам и решению задач </w:t>
      </w:r>
      <w:r>
        <w:rPr>
          <w:rFonts w:ascii="Helvetica" w:hAnsi="Helvetica" w:cs="Helvetica"/>
          <w:b/>
          <w:bCs/>
          <w:color w:val="222222"/>
          <w:sz w:val="21"/>
          <w:szCs w:val="21"/>
        </w:rPr>
        <w:t>оптимизации</w:t>
      </w:r>
      <w:r>
        <w:rPr>
          <w:rFonts w:ascii="Helvetica" w:hAnsi="Helvetica" w:cs="Helvetica"/>
          <w:color w:val="222222"/>
          <w:sz w:val="21"/>
          <w:szCs w:val="21"/>
        </w:rPr>
        <w:t> технологических </w:t>
      </w:r>
      <w:r>
        <w:rPr>
          <w:rFonts w:ascii="Helvetica" w:hAnsi="Helvetica" w:cs="Helvetica"/>
          <w:b/>
          <w:bCs/>
          <w:color w:val="222222"/>
          <w:sz w:val="21"/>
          <w:szCs w:val="21"/>
        </w:rPr>
        <w:t>процессов</w:t>
      </w:r>
      <w:r>
        <w:rPr>
          <w:rFonts w:ascii="Helvetica" w:hAnsi="Helvetica" w:cs="Helvetica"/>
          <w:color w:val="222222"/>
          <w:sz w:val="21"/>
          <w:szCs w:val="21"/>
        </w:rPr>
        <w:t> МДТТ в </w:t>
      </w:r>
      <w:r>
        <w:rPr>
          <w:rFonts w:ascii="Helvetica" w:hAnsi="Helvetica" w:cs="Helvetica"/>
          <w:b/>
          <w:bCs/>
          <w:color w:val="222222"/>
          <w:sz w:val="21"/>
          <w:szCs w:val="21"/>
        </w:rPr>
        <w:t>условиях</w:t>
      </w:r>
      <w:r>
        <w:rPr>
          <w:rFonts w:ascii="Helvetica" w:hAnsi="Helvetica" w:cs="Helvetica"/>
          <w:color w:val="222222"/>
          <w:sz w:val="21"/>
          <w:szCs w:val="21"/>
        </w:rPr>
        <w:t> стохастического разброса </w:t>
      </w:r>
      <w:r>
        <w:rPr>
          <w:rFonts w:ascii="Helvetica" w:hAnsi="Helvetica" w:cs="Helvetica"/>
          <w:b/>
          <w:bCs/>
          <w:color w:val="222222"/>
          <w:sz w:val="21"/>
          <w:szCs w:val="21"/>
        </w:rPr>
        <w:t>параметров</w:t>
      </w:r>
      <w:r>
        <w:rPr>
          <w:rFonts w:ascii="Helvetica" w:hAnsi="Helvetica" w:cs="Helvetica"/>
          <w:color w:val="222222"/>
          <w:sz w:val="21"/>
          <w:szCs w:val="21"/>
        </w:rPr>
        <w:t>. Целью настоящей работы является постановка задачи стохастической </w:t>
      </w:r>
      <w:r>
        <w:rPr>
          <w:rFonts w:ascii="Helvetica" w:hAnsi="Helvetica" w:cs="Helvetica"/>
          <w:b/>
          <w:bCs/>
          <w:color w:val="222222"/>
          <w:sz w:val="21"/>
          <w:szCs w:val="21"/>
        </w:rPr>
        <w:t>оптимизации</w:t>
      </w:r>
      <w:r>
        <w:rPr>
          <w:rFonts w:ascii="Helvetica" w:hAnsi="Helvetica" w:cs="Helvetica"/>
          <w:color w:val="222222"/>
          <w:sz w:val="21"/>
          <w:szCs w:val="21"/>
        </w:rPr>
        <w:t> некоторых термомеханических </w:t>
      </w:r>
      <w:r>
        <w:rPr>
          <w:rFonts w:ascii="Helvetica" w:hAnsi="Helvetica" w:cs="Helvetica"/>
          <w:b/>
          <w:bCs/>
          <w:color w:val="222222"/>
          <w:sz w:val="21"/>
          <w:szCs w:val="21"/>
        </w:rPr>
        <w:t>процессов</w:t>
      </w:r>
      <w:r>
        <w:rPr>
          <w:rFonts w:ascii="Helvetica" w:hAnsi="Helvetica" w:cs="Helvetica"/>
          <w:color w:val="222222"/>
          <w:sz w:val="21"/>
          <w:szCs w:val="21"/>
        </w:rPr>
        <w:t> пластического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металлов</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неопределенности</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разработка методики ее...</w:t>
      </w:r>
    </w:p>
    <w:p w14:paraId="2B8BAF11" w14:textId="77777777" w:rsidR="0082276E" w:rsidRDefault="0082276E" w:rsidP="0082276E">
      <w:pPr>
        <w:widowControl/>
        <w:numPr>
          <w:ilvl w:val="0"/>
          <w:numId w:val="30"/>
        </w:numPr>
        <w:suppressAutoHyphens w:val="0"/>
        <w:spacing w:before="100" w:beforeAutospacing="1" w:after="100" w:afterAutospacing="1" w:line="240" w:lineRule="auto"/>
        <w:jc w:val="left"/>
        <w:rPr>
          <w:rFonts w:ascii="Helvetica" w:hAnsi="Helvetica" w:cs="Helvetica"/>
          <w:color w:val="222222"/>
          <w:sz w:val="21"/>
          <w:szCs w:val="21"/>
        </w:rPr>
      </w:pPr>
    </w:p>
    <w:p w14:paraId="28C7DEF1" w14:textId="77777777" w:rsidR="0082276E" w:rsidRDefault="0082276E" w:rsidP="0082276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Гитман, Михаил Борисович</w:t>
      </w:r>
    </w:p>
    <w:p w14:paraId="16C08D22"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F31310"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АТЕМАТИЧЕСКИЕ ПОСТАНОВКИ ОПТИМИЗАЦИОННЫХ ЗАДАЧ ПЛАСТИЧЕСКОГО ДЕФОРМИРОВАНИЯ МЕТАЛЛОВ В УСЛОВИЯХ НЕОПРЕДЕЛЕННОСТИ ПАРАМЕТРОВ</w:t>
      </w:r>
    </w:p>
    <w:p w14:paraId="4F2F321D"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ификация задач оптимизации в условиях неопределенности и состояние вопроса</w:t>
      </w:r>
    </w:p>
    <w:p w14:paraId="60A2728D"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задач исследования пластического деформирования металлов</w:t>
      </w:r>
    </w:p>
    <w:p w14:paraId="53117A44"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тематическая постановка задачи стохастической оптимизации</w:t>
      </w:r>
    </w:p>
    <w:p w14:paraId="608C63E2"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дача устойчивости процессов упругопластического деформирования в стохастической постановке</w:t>
      </w:r>
    </w:p>
    <w:p w14:paraId="04E0C57F"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ПОСТРОЕНИЕ КОМПЛЕКСНОГО КРИТЕРИЯ КАЧЕСТВА В ЗАДАЧАХ СТОХАСТИЧЕСКОЙ ОПТИМИЗАЦИИ</w:t>
      </w:r>
    </w:p>
    <w:p w14:paraId="3E055E4C"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Математическая постановка многокритериальной задачи стохастической оптимизации</w:t>
      </w:r>
    </w:p>
    <w:p w14:paraId="6EFF562F"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бор рациональных режимов термомеханической обработки</w:t>
      </w:r>
    </w:p>
    <w:p w14:paraId="549A3B57"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СТАНОВКА И МЕТОДИКА РЕШЕНИЯ КРАЕВЫХ ЗАДАЧ ПЛАСТИЧЕСКОГО ДЕФОРМИРОВАНИЯ.</w:t>
      </w:r>
    </w:p>
    <w:p w14:paraId="3BE35298"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краевой задачи термоупругопластичности.</w:t>
      </w:r>
    </w:p>
    <w:p w14:paraId="1AE470D4"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исленные методы решения задач термоупругопластичности</w:t>
      </w:r>
    </w:p>
    <w:p w14:paraId="48C9462A"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тановки и методы решения задач исследования некоторых технологических процессов</w:t>
      </w:r>
    </w:p>
    <w:p w14:paraId="6C95883B"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НАПРЯЖЕННО-ДЕФОРМИРОВАННОЕ СОСТОЯНИЕ И ТЕМПЕРАТУРНЫЕ</w:t>
      </w:r>
    </w:p>
    <w:p w14:paraId="3F982A82"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 В ИССЛЕДУЕМЫХ ПРОЦЕССАХ ДЕФОРМИРОВАНИЯ</w:t>
      </w:r>
    </w:p>
    <w:p w14:paraId="4BA3866E"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апряженно-деформированное состояние при знакопеременном упругопластическом изгибе</w:t>
      </w:r>
    </w:p>
    <w:p w14:paraId="5B69158E"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мпературные поля и напряженно-деформированное состояние при охлаждении горячекатаных профилей</w:t>
      </w:r>
    </w:p>
    <w:p w14:paraId="696CE27E"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обенности исследования напряженно-деформированного состояния для некоторых процессов осесимметричного упругопластического деформирования</w:t>
      </w:r>
    </w:p>
    <w:p w14:paraId="1139E9EC"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КЛАДНЫЕ ЗАДАЧИ СТОХАСТИЧЕСКОЙ ОПТИМИЗАЦИИ ДЛЯ НЕКОТОРЫХ ПРОЦЕССОВ ПЛАСТИЧЕСКОГО ДЕФОРМИРОВАНИЯ</w:t>
      </w:r>
    </w:p>
    <w:p w14:paraId="75CFB6A8"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Рациональные режимы некоторых технологических процессов пластического деформирования</w:t>
      </w:r>
    </w:p>
    <w:p w14:paraId="3C9F4683" w14:textId="77777777" w:rsidR="0082276E" w:rsidRDefault="0082276E" w:rsidP="008227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ыбор рациональных режимов деформирования в задачах стохастической устойчивочти</w:t>
      </w:r>
    </w:p>
    <w:p w14:paraId="4CCADE6E" w14:textId="77D75C2A" w:rsidR="004F7911" w:rsidRPr="0082276E" w:rsidRDefault="004F7911" w:rsidP="0082276E"/>
    <w:sectPr w:rsidR="004F7911" w:rsidRPr="0082276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7C00" w14:textId="77777777" w:rsidR="00DB1C43" w:rsidRDefault="00DB1C43">
      <w:pPr>
        <w:spacing w:after="0" w:line="240" w:lineRule="auto"/>
      </w:pPr>
      <w:r>
        <w:separator/>
      </w:r>
    </w:p>
  </w:endnote>
  <w:endnote w:type="continuationSeparator" w:id="0">
    <w:p w14:paraId="423A6429" w14:textId="77777777" w:rsidR="00DB1C43" w:rsidRDefault="00DB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2A62" w14:textId="77777777" w:rsidR="00DB1C43" w:rsidRDefault="00DB1C43"/>
    <w:p w14:paraId="0ABDEB70" w14:textId="77777777" w:rsidR="00DB1C43" w:rsidRDefault="00DB1C43"/>
    <w:p w14:paraId="32FDE8A7" w14:textId="77777777" w:rsidR="00DB1C43" w:rsidRDefault="00DB1C43"/>
    <w:p w14:paraId="51D314A6" w14:textId="77777777" w:rsidR="00DB1C43" w:rsidRDefault="00DB1C43"/>
    <w:p w14:paraId="29CC172C" w14:textId="77777777" w:rsidR="00DB1C43" w:rsidRDefault="00DB1C43"/>
    <w:p w14:paraId="15A1B7EC" w14:textId="77777777" w:rsidR="00DB1C43" w:rsidRDefault="00DB1C43"/>
    <w:p w14:paraId="78199067" w14:textId="77777777" w:rsidR="00DB1C43" w:rsidRDefault="00DB1C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3E0179" wp14:editId="2ACB2E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A74" w14:textId="77777777" w:rsidR="00DB1C43" w:rsidRDefault="00DB1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E01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338A74" w14:textId="77777777" w:rsidR="00DB1C43" w:rsidRDefault="00DB1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5BE0D" w14:textId="77777777" w:rsidR="00DB1C43" w:rsidRDefault="00DB1C43"/>
    <w:p w14:paraId="4818AB4D" w14:textId="77777777" w:rsidR="00DB1C43" w:rsidRDefault="00DB1C43"/>
    <w:p w14:paraId="757073C0" w14:textId="77777777" w:rsidR="00DB1C43" w:rsidRDefault="00DB1C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3E57F" wp14:editId="43781B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560C" w14:textId="77777777" w:rsidR="00DB1C43" w:rsidRDefault="00DB1C43"/>
                          <w:p w14:paraId="1A03E540" w14:textId="77777777" w:rsidR="00DB1C43" w:rsidRDefault="00DB1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3E5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3A560C" w14:textId="77777777" w:rsidR="00DB1C43" w:rsidRDefault="00DB1C43"/>
                    <w:p w14:paraId="1A03E540" w14:textId="77777777" w:rsidR="00DB1C43" w:rsidRDefault="00DB1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5713A" w14:textId="77777777" w:rsidR="00DB1C43" w:rsidRDefault="00DB1C43"/>
    <w:p w14:paraId="2FA5AE3D" w14:textId="77777777" w:rsidR="00DB1C43" w:rsidRDefault="00DB1C43">
      <w:pPr>
        <w:rPr>
          <w:sz w:val="2"/>
          <w:szCs w:val="2"/>
        </w:rPr>
      </w:pPr>
    </w:p>
    <w:p w14:paraId="021A30DB" w14:textId="77777777" w:rsidR="00DB1C43" w:rsidRDefault="00DB1C43"/>
    <w:p w14:paraId="41D0FB1B" w14:textId="77777777" w:rsidR="00DB1C43" w:rsidRDefault="00DB1C43">
      <w:pPr>
        <w:spacing w:after="0" w:line="240" w:lineRule="auto"/>
      </w:pPr>
    </w:p>
  </w:footnote>
  <w:footnote w:type="continuationSeparator" w:id="0">
    <w:p w14:paraId="3E7258EB" w14:textId="77777777" w:rsidR="00DB1C43" w:rsidRDefault="00DB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9"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6"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04"/>
  </w:num>
  <w:num w:numId="8">
    <w:abstractNumId w:val="96"/>
  </w:num>
  <w:num w:numId="9">
    <w:abstractNumId w:val="78"/>
  </w:num>
  <w:num w:numId="10">
    <w:abstractNumId w:val="99"/>
  </w:num>
  <w:num w:numId="11">
    <w:abstractNumId w:val="94"/>
  </w:num>
  <w:num w:numId="12">
    <w:abstractNumId w:val="80"/>
  </w:num>
  <w:num w:numId="13">
    <w:abstractNumId w:val="85"/>
  </w:num>
  <w:num w:numId="14">
    <w:abstractNumId w:val="84"/>
  </w:num>
  <w:num w:numId="15">
    <w:abstractNumId w:val="89"/>
  </w:num>
  <w:num w:numId="16">
    <w:abstractNumId w:val="106"/>
  </w:num>
  <w:num w:numId="17">
    <w:abstractNumId w:val="107"/>
  </w:num>
  <w:num w:numId="18">
    <w:abstractNumId w:val="90"/>
  </w:num>
  <w:num w:numId="19">
    <w:abstractNumId w:val="83"/>
  </w:num>
  <w:num w:numId="20">
    <w:abstractNumId w:val="87"/>
  </w:num>
  <w:num w:numId="21">
    <w:abstractNumId w:val="92"/>
  </w:num>
  <w:num w:numId="22">
    <w:abstractNumId w:val="100"/>
  </w:num>
  <w:num w:numId="23">
    <w:abstractNumId w:val="102"/>
  </w:num>
  <w:num w:numId="24">
    <w:abstractNumId w:val="82"/>
  </w:num>
  <w:num w:numId="25">
    <w:abstractNumId w:val="91"/>
  </w:num>
  <w:num w:numId="26">
    <w:abstractNumId w:val="86"/>
  </w:num>
  <w:num w:numId="27">
    <w:abstractNumId w:val="95"/>
  </w:num>
  <w:num w:numId="28">
    <w:abstractNumId w:val="97"/>
  </w:num>
  <w:num w:numId="29">
    <w:abstractNumId w:val="101"/>
  </w:num>
  <w:num w:numId="30">
    <w:abstractNumId w:val="10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43"/>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31</TotalTime>
  <Pages>2</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cp:revision>
  <cp:lastPrinted>2009-02-06T05:36:00Z</cp:lastPrinted>
  <dcterms:created xsi:type="dcterms:W3CDTF">2024-01-07T13:43:00Z</dcterms:created>
  <dcterms:modified xsi:type="dcterms:W3CDTF">2025-10-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